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EE6" w:rsidRDefault="004A5EE6" w:rsidP="004A5EE6">
      <w:pPr>
        <w:spacing w:line="-360" w:lineRule="auto"/>
        <w:jc w:val="left"/>
      </w:pPr>
      <w:r w:rsidRPr="00CB15C1">
        <w:rPr>
          <w:rFonts w:hint="eastAsia"/>
        </w:rPr>
        <w:t>第３号様式（第７条関係）</w:t>
      </w:r>
    </w:p>
    <w:p w:rsidR="004A5EE6" w:rsidRPr="00CB15C1" w:rsidRDefault="004A5EE6" w:rsidP="004A5EE6">
      <w:pPr>
        <w:spacing w:line="-360" w:lineRule="auto"/>
        <w:jc w:val="left"/>
      </w:pPr>
    </w:p>
    <w:p w:rsidR="00CE4013" w:rsidRPr="00CB15C1" w:rsidRDefault="00CE4013" w:rsidP="00CE4013">
      <w:pPr>
        <w:spacing w:line="-360" w:lineRule="auto"/>
        <w:jc w:val="center"/>
        <w:rPr>
          <w:rFonts w:hAnsi="ＭＳ 明朝"/>
        </w:rPr>
      </w:pPr>
      <w:r w:rsidRPr="00CB15C1">
        <w:rPr>
          <w:rFonts w:hAnsi="ＭＳ 明朝" w:hint="eastAsia"/>
        </w:rPr>
        <w:t>工　事　履　行　報　告　書</w:t>
      </w:r>
    </w:p>
    <w:p w:rsidR="00CE4013" w:rsidRPr="00CB15C1" w:rsidRDefault="00CE4013" w:rsidP="00CE4013">
      <w:pPr>
        <w:spacing w:line="-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2186"/>
        <w:gridCol w:w="2130"/>
        <w:gridCol w:w="2326"/>
      </w:tblGrid>
      <w:tr w:rsidR="00CE4013" w:rsidRPr="00CB15C1" w:rsidTr="004E34A3">
        <w:trPr>
          <w:trHeight w:val="527"/>
        </w:trPr>
        <w:tc>
          <w:tcPr>
            <w:tcW w:w="2135" w:type="dxa"/>
            <w:vAlign w:val="center"/>
            <w:hideMark/>
          </w:tcPr>
          <w:p w:rsidR="00CE4013" w:rsidRPr="00CB15C1" w:rsidRDefault="00CE4013" w:rsidP="005D615D">
            <w:pPr>
              <w:adjustRightInd w:val="0"/>
              <w:spacing w:line="-360" w:lineRule="auto"/>
              <w:jc w:val="distribute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工事名</w:t>
            </w:r>
          </w:p>
        </w:tc>
        <w:tc>
          <w:tcPr>
            <w:tcW w:w="6642" w:type="dxa"/>
            <w:gridSpan w:val="3"/>
            <w:vAlign w:val="center"/>
          </w:tcPr>
          <w:p w:rsidR="00CE4013" w:rsidRPr="00CB15C1" w:rsidRDefault="00CE4013" w:rsidP="005D615D">
            <w:pPr>
              <w:adjustRightInd w:val="0"/>
              <w:spacing w:line="-360" w:lineRule="auto"/>
              <w:rPr>
                <w:sz w:val="21"/>
                <w:szCs w:val="21"/>
              </w:rPr>
            </w:pPr>
          </w:p>
        </w:tc>
      </w:tr>
      <w:tr w:rsidR="00CE4013" w:rsidRPr="00CB15C1" w:rsidTr="004E34A3">
        <w:trPr>
          <w:trHeight w:val="522"/>
        </w:trPr>
        <w:tc>
          <w:tcPr>
            <w:tcW w:w="2135" w:type="dxa"/>
            <w:vAlign w:val="center"/>
            <w:hideMark/>
          </w:tcPr>
          <w:p w:rsidR="00CE4013" w:rsidRPr="00CB15C1" w:rsidRDefault="00CE4013" w:rsidP="005D615D">
            <w:pPr>
              <w:adjustRightInd w:val="0"/>
              <w:spacing w:line="-360" w:lineRule="auto"/>
              <w:jc w:val="distribute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工期</w:t>
            </w:r>
          </w:p>
        </w:tc>
        <w:tc>
          <w:tcPr>
            <w:tcW w:w="6642" w:type="dxa"/>
            <w:gridSpan w:val="3"/>
            <w:vAlign w:val="center"/>
            <w:hideMark/>
          </w:tcPr>
          <w:p w:rsidR="00CE4013" w:rsidRPr="00CB15C1" w:rsidRDefault="00CE4013" w:rsidP="00CE4013">
            <w:pPr>
              <w:adjustRightInd w:val="0"/>
              <w:spacing w:line="-360" w:lineRule="auto"/>
              <w:ind w:firstLineChars="300" w:firstLine="709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 xml:space="preserve">　年　　月　　日　～　　　　年　　月　　日</w:t>
            </w:r>
          </w:p>
        </w:tc>
      </w:tr>
      <w:tr w:rsidR="00CE4013" w:rsidRPr="00CB15C1" w:rsidTr="004E34A3">
        <w:trPr>
          <w:trHeight w:val="545"/>
        </w:trPr>
        <w:tc>
          <w:tcPr>
            <w:tcW w:w="2135" w:type="dxa"/>
            <w:vAlign w:val="center"/>
            <w:hideMark/>
          </w:tcPr>
          <w:p w:rsidR="00CE4013" w:rsidRPr="00CB15C1" w:rsidRDefault="00CE4013" w:rsidP="005D615D">
            <w:pPr>
              <w:adjustRightInd w:val="0"/>
              <w:spacing w:line="-360" w:lineRule="auto"/>
              <w:jc w:val="distribute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日付</w:t>
            </w:r>
          </w:p>
        </w:tc>
        <w:tc>
          <w:tcPr>
            <w:tcW w:w="6642" w:type="dxa"/>
            <w:gridSpan w:val="3"/>
            <w:vAlign w:val="center"/>
            <w:hideMark/>
          </w:tcPr>
          <w:p w:rsidR="00CE4013" w:rsidRPr="00CB15C1" w:rsidRDefault="00CE4013" w:rsidP="00CE4013">
            <w:pPr>
              <w:adjustRightInd w:val="0"/>
              <w:spacing w:line="-360" w:lineRule="auto"/>
              <w:ind w:firstLineChars="200" w:firstLine="473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 xml:space="preserve">　　年　　月　　日（　　月分）</w:t>
            </w:r>
          </w:p>
        </w:tc>
      </w:tr>
      <w:tr w:rsidR="00CE4013" w:rsidRPr="00CB15C1" w:rsidTr="004E34A3">
        <w:trPr>
          <w:trHeight w:val="750"/>
        </w:trPr>
        <w:tc>
          <w:tcPr>
            <w:tcW w:w="2135" w:type="dxa"/>
            <w:vAlign w:val="center"/>
            <w:hideMark/>
          </w:tcPr>
          <w:p w:rsidR="00CE4013" w:rsidRPr="00CB15C1" w:rsidRDefault="00CE4013" w:rsidP="005D615D">
            <w:pPr>
              <w:adjustRightInd w:val="0"/>
              <w:spacing w:line="-360" w:lineRule="auto"/>
              <w:jc w:val="distribute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月別</w:t>
            </w:r>
          </w:p>
        </w:tc>
        <w:tc>
          <w:tcPr>
            <w:tcW w:w="2186" w:type="dxa"/>
            <w:hideMark/>
          </w:tcPr>
          <w:p w:rsidR="00CE4013" w:rsidRPr="00CB15C1" w:rsidRDefault="00CE4013" w:rsidP="005D615D">
            <w:pPr>
              <w:spacing w:line="-360" w:lineRule="auto"/>
              <w:jc w:val="center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予定工程　　％</w:t>
            </w:r>
          </w:p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  <w:r w:rsidRPr="00CB15C1">
              <w:rPr>
                <w:sz w:val="21"/>
                <w:szCs w:val="21"/>
              </w:rPr>
              <w:t>(</w:t>
            </w:r>
            <w:r w:rsidRPr="00CB15C1">
              <w:rPr>
                <w:rFonts w:hint="eastAsia"/>
                <w:sz w:val="21"/>
                <w:szCs w:val="21"/>
              </w:rPr>
              <w:t xml:space="preserve">　</w:t>
            </w:r>
            <w:r w:rsidRPr="00CB15C1">
              <w:rPr>
                <w:sz w:val="21"/>
                <w:szCs w:val="21"/>
              </w:rPr>
              <w:t>)</w:t>
            </w:r>
            <w:r w:rsidRPr="00CB15C1">
              <w:rPr>
                <w:rFonts w:hint="eastAsia"/>
                <w:sz w:val="21"/>
                <w:szCs w:val="21"/>
              </w:rPr>
              <w:t>は工程変更後</w:t>
            </w:r>
          </w:p>
        </w:tc>
        <w:tc>
          <w:tcPr>
            <w:tcW w:w="2130" w:type="dxa"/>
            <w:vAlign w:val="center"/>
            <w:hideMark/>
          </w:tcPr>
          <w:p w:rsidR="00CE4013" w:rsidRPr="00CB15C1" w:rsidRDefault="00CE4013" w:rsidP="005D615D">
            <w:pPr>
              <w:adjustRightInd w:val="0"/>
              <w:spacing w:line="-360" w:lineRule="auto"/>
              <w:jc w:val="distribute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実施工程　　％</w:t>
            </w:r>
          </w:p>
        </w:tc>
        <w:tc>
          <w:tcPr>
            <w:tcW w:w="2326" w:type="dxa"/>
            <w:vAlign w:val="center"/>
            <w:hideMark/>
          </w:tcPr>
          <w:p w:rsidR="00CE4013" w:rsidRPr="00CB15C1" w:rsidRDefault="00CE4013" w:rsidP="005D615D">
            <w:pPr>
              <w:adjustRightInd w:val="0"/>
              <w:spacing w:line="-360" w:lineRule="auto"/>
              <w:jc w:val="distribute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CE4013" w:rsidRPr="00CB15C1" w:rsidTr="004E34A3">
        <w:trPr>
          <w:trHeight w:val="437"/>
        </w:trPr>
        <w:tc>
          <w:tcPr>
            <w:tcW w:w="2135" w:type="dxa"/>
            <w:hideMark/>
          </w:tcPr>
          <w:p w:rsidR="00CE4013" w:rsidRPr="00CB15C1" w:rsidRDefault="00CE4013" w:rsidP="00CE4013">
            <w:pPr>
              <w:adjustRightInd w:val="0"/>
              <w:spacing w:line="-360" w:lineRule="auto"/>
              <w:ind w:firstLineChars="200" w:firstLine="473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 xml:space="preserve">　　年　　月</w:t>
            </w:r>
          </w:p>
        </w:tc>
        <w:tc>
          <w:tcPr>
            <w:tcW w:w="2186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30" w:type="dxa"/>
            <w:hideMark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 xml:space="preserve">　　　差</w:t>
            </w:r>
            <w:r w:rsidRPr="00CB15C1">
              <w:rPr>
                <w:sz w:val="21"/>
                <w:szCs w:val="21"/>
              </w:rPr>
              <w:t>(     )</w:t>
            </w:r>
          </w:p>
        </w:tc>
        <w:tc>
          <w:tcPr>
            <w:tcW w:w="2326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CE4013" w:rsidRPr="00CB15C1" w:rsidTr="004E34A3">
        <w:trPr>
          <w:trHeight w:val="415"/>
        </w:trPr>
        <w:tc>
          <w:tcPr>
            <w:tcW w:w="2135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86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30" w:type="dxa"/>
            <w:hideMark/>
          </w:tcPr>
          <w:p w:rsidR="00CE4013" w:rsidRPr="00CB15C1" w:rsidRDefault="00CE4013" w:rsidP="00CE4013">
            <w:pPr>
              <w:adjustRightInd w:val="0"/>
              <w:spacing w:line="-360" w:lineRule="auto"/>
              <w:ind w:firstLineChars="300" w:firstLine="709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</w:t>
            </w:r>
            <w:r w:rsidRPr="00CB15C1">
              <w:rPr>
                <w:sz w:val="21"/>
                <w:szCs w:val="21"/>
              </w:rPr>
              <w:t>(     )</w:t>
            </w:r>
          </w:p>
        </w:tc>
        <w:tc>
          <w:tcPr>
            <w:tcW w:w="2326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CE4013" w:rsidRPr="00CB15C1" w:rsidTr="004E34A3">
        <w:trPr>
          <w:trHeight w:val="407"/>
        </w:trPr>
        <w:tc>
          <w:tcPr>
            <w:tcW w:w="2135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86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30" w:type="dxa"/>
            <w:hideMark/>
          </w:tcPr>
          <w:p w:rsidR="00CE4013" w:rsidRPr="00CB15C1" w:rsidRDefault="00CE4013" w:rsidP="00CE4013">
            <w:pPr>
              <w:adjustRightInd w:val="0"/>
              <w:spacing w:line="-360" w:lineRule="auto"/>
              <w:ind w:firstLineChars="300" w:firstLine="709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</w:t>
            </w:r>
            <w:r w:rsidRPr="00CB15C1">
              <w:rPr>
                <w:sz w:val="21"/>
                <w:szCs w:val="21"/>
              </w:rPr>
              <w:t>(     )</w:t>
            </w:r>
          </w:p>
        </w:tc>
        <w:tc>
          <w:tcPr>
            <w:tcW w:w="2326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CE4013" w:rsidRPr="00CB15C1" w:rsidTr="004E34A3">
        <w:trPr>
          <w:trHeight w:val="426"/>
        </w:trPr>
        <w:tc>
          <w:tcPr>
            <w:tcW w:w="2135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86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30" w:type="dxa"/>
            <w:hideMark/>
          </w:tcPr>
          <w:p w:rsidR="00CE4013" w:rsidRPr="00CB15C1" w:rsidRDefault="00CE4013" w:rsidP="00CE4013">
            <w:pPr>
              <w:adjustRightInd w:val="0"/>
              <w:spacing w:line="-360" w:lineRule="auto"/>
              <w:ind w:firstLineChars="300" w:firstLine="709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</w:t>
            </w:r>
            <w:r w:rsidRPr="00CB15C1">
              <w:rPr>
                <w:sz w:val="21"/>
                <w:szCs w:val="21"/>
              </w:rPr>
              <w:t>(     )</w:t>
            </w:r>
          </w:p>
        </w:tc>
        <w:tc>
          <w:tcPr>
            <w:tcW w:w="2326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CE4013" w:rsidRPr="00CB15C1" w:rsidTr="004E34A3">
        <w:trPr>
          <w:trHeight w:val="405"/>
        </w:trPr>
        <w:tc>
          <w:tcPr>
            <w:tcW w:w="2135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86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30" w:type="dxa"/>
            <w:hideMark/>
          </w:tcPr>
          <w:p w:rsidR="00CE4013" w:rsidRPr="00CB15C1" w:rsidRDefault="00CE4013" w:rsidP="00CE4013">
            <w:pPr>
              <w:adjustRightInd w:val="0"/>
              <w:spacing w:line="-360" w:lineRule="auto"/>
              <w:ind w:firstLineChars="300" w:firstLine="709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</w:t>
            </w:r>
            <w:r w:rsidRPr="00CB15C1">
              <w:rPr>
                <w:sz w:val="21"/>
                <w:szCs w:val="21"/>
              </w:rPr>
              <w:t>(     )</w:t>
            </w:r>
          </w:p>
        </w:tc>
        <w:tc>
          <w:tcPr>
            <w:tcW w:w="2326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CE4013" w:rsidRPr="00CB15C1" w:rsidTr="004E34A3">
        <w:trPr>
          <w:trHeight w:val="425"/>
        </w:trPr>
        <w:tc>
          <w:tcPr>
            <w:tcW w:w="2135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86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30" w:type="dxa"/>
            <w:hideMark/>
          </w:tcPr>
          <w:p w:rsidR="00CE4013" w:rsidRPr="00CB15C1" w:rsidRDefault="00CE4013" w:rsidP="00CE4013">
            <w:pPr>
              <w:adjustRightInd w:val="0"/>
              <w:spacing w:line="-360" w:lineRule="auto"/>
              <w:ind w:firstLineChars="300" w:firstLine="709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</w:t>
            </w:r>
            <w:r w:rsidRPr="00CB15C1">
              <w:rPr>
                <w:sz w:val="21"/>
                <w:szCs w:val="21"/>
              </w:rPr>
              <w:t>(     )</w:t>
            </w:r>
          </w:p>
        </w:tc>
        <w:tc>
          <w:tcPr>
            <w:tcW w:w="2326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CE4013" w:rsidRPr="00CB15C1" w:rsidTr="004E34A3">
        <w:trPr>
          <w:trHeight w:val="403"/>
        </w:trPr>
        <w:tc>
          <w:tcPr>
            <w:tcW w:w="2135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86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30" w:type="dxa"/>
            <w:hideMark/>
          </w:tcPr>
          <w:p w:rsidR="00CE4013" w:rsidRPr="00CB15C1" w:rsidRDefault="00CE4013" w:rsidP="00CE4013">
            <w:pPr>
              <w:adjustRightInd w:val="0"/>
              <w:spacing w:line="-360" w:lineRule="auto"/>
              <w:ind w:firstLineChars="300" w:firstLine="709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</w:t>
            </w:r>
            <w:r w:rsidRPr="00CB15C1">
              <w:rPr>
                <w:sz w:val="21"/>
                <w:szCs w:val="21"/>
              </w:rPr>
              <w:t>(     )</w:t>
            </w:r>
          </w:p>
        </w:tc>
        <w:tc>
          <w:tcPr>
            <w:tcW w:w="2326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CE4013" w:rsidRPr="00CB15C1" w:rsidTr="004E34A3">
        <w:trPr>
          <w:trHeight w:val="423"/>
        </w:trPr>
        <w:tc>
          <w:tcPr>
            <w:tcW w:w="2135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86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30" w:type="dxa"/>
            <w:hideMark/>
          </w:tcPr>
          <w:p w:rsidR="00CE4013" w:rsidRPr="00CB15C1" w:rsidRDefault="00CE4013" w:rsidP="00CE4013">
            <w:pPr>
              <w:adjustRightInd w:val="0"/>
              <w:spacing w:line="-360" w:lineRule="auto"/>
              <w:ind w:firstLineChars="300" w:firstLine="709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</w:t>
            </w:r>
            <w:r w:rsidRPr="00CB15C1">
              <w:rPr>
                <w:sz w:val="21"/>
                <w:szCs w:val="21"/>
              </w:rPr>
              <w:t>(     )</w:t>
            </w:r>
          </w:p>
        </w:tc>
        <w:tc>
          <w:tcPr>
            <w:tcW w:w="2326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CE4013" w:rsidRPr="00CB15C1" w:rsidTr="004E34A3">
        <w:trPr>
          <w:trHeight w:val="415"/>
        </w:trPr>
        <w:tc>
          <w:tcPr>
            <w:tcW w:w="2135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86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30" w:type="dxa"/>
            <w:hideMark/>
          </w:tcPr>
          <w:p w:rsidR="00CE4013" w:rsidRPr="00CB15C1" w:rsidRDefault="00CE4013" w:rsidP="00CE4013">
            <w:pPr>
              <w:adjustRightInd w:val="0"/>
              <w:spacing w:line="-360" w:lineRule="auto"/>
              <w:ind w:firstLineChars="300" w:firstLine="709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</w:t>
            </w:r>
            <w:r w:rsidRPr="00CB15C1">
              <w:rPr>
                <w:sz w:val="21"/>
                <w:szCs w:val="21"/>
              </w:rPr>
              <w:t>(     )</w:t>
            </w:r>
          </w:p>
        </w:tc>
        <w:tc>
          <w:tcPr>
            <w:tcW w:w="2326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CE4013" w:rsidRPr="00CB15C1" w:rsidTr="004E34A3">
        <w:trPr>
          <w:trHeight w:val="407"/>
        </w:trPr>
        <w:tc>
          <w:tcPr>
            <w:tcW w:w="2135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86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30" w:type="dxa"/>
            <w:hideMark/>
          </w:tcPr>
          <w:p w:rsidR="00CE4013" w:rsidRPr="00CB15C1" w:rsidRDefault="00CE4013" w:rsidP="00CE4013">
            <w:pPr>
              <w:adjustRightInd w:val="0"/>
              <w:spacing w:line="-360" w:lineRule="auto"/>
              <w:ind w:firstLineChars="300" w:firstLine="709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</w:t>
            </w:r>
            <w:r w:rsidRPr="00CB15C1">
              <w:rPr>
                <w:sz w:val="21"/>
                <w:szCs w:val="21"/>
              </w:rPr>
              <w:t>(     )</w:t>
            </w:r>
          </w:p>
        </w:tc>
        <w:tc>
          <w:tcPr>
            <w:tcW w:w="2326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CE4013" w:rsidRPr="00CB15C1" w:rsidTr="004E34A3">
        <w:trPr>
          <w:trHeight w:val="426"/>
        </w:trPr>
        <w:tc>
          <w:tcPr>
            <w:tcW w:w="2135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86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30" w:type="dxa"/>
            <w:hideMark/>
          </w:tcPr>
          <w:p w:rsidR="00CE4013" w:rsidRPr="00CB15C1" w:rsidRDefault="00CE4013" w:rsidP="00CE4013">
            <w:pPr>
              <w:adjustRightInd w:val="0"/>
              <w:spacing w:line="-360" w:lineRule="auto"/>
              <w:ind w:firstLineChars="300" w:firstLine="709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</w:t>
            </w:r>
            <w:r w:rsidRPr="00CB15C1">
              <w:rPr>
                <w:sz w:val="21"/>
                <w:szCs w:val="21"/>
              </w:rPr>
              <w:t>(     )</w:t>
            </w:r>
          </w:p>
        </w:tc>
        <w:tc>
          <w:tcPr>
            <w:tcW w:w="2326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CE4013" w:rsidRPr="00CB15C1" w:rsidTr="004E34A3">
        <w:trPr>
          <w:trHeight w:val="406"/>
        </w:trPr>
        <w:tc>
          <w:tcPr>
            <w:tcW w:w="2135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86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2130" w:type="dxa"/>
            <w:hideMark/>
          </w:tcPr>
          <w:p w:rsidR="00CE4013" w:rsidRPr="00CB15C1" w:rsidRDefault="00CE4013" w:rsidP="00CE4013">
            <w:pPr>
              <w:adjustRightInd w:val="0"/>
              <w:spacing w:line="-360" w:lineRule="auto"/>
              <w:ind w:firstLineChars="300" w:firstLine="709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差</w:t>
            </w:r>
            <w:r w:rsidRPr="00CB15C1">
              <w:rPr>
                <w:sz w:val="21"/>
                <w:szCs w:val="21"/>
              </w:rPr>
              <w:t>(     )</w:t>
            </w:r>
          </w:p>
        </w:tc>
        <w:tc>
          <w:tcPr>
            <w:tcW w:w="2326" w:type="dxa"/>
          </w:tcPr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  <w:tr w:rsidR="00CE4013" w:rsidRPr="00CB15C1" w:rsidTr="004E34A3">
        <w:trPr>
          <w:trHeight w:val="1068"/>
        </w:trPr>
        <w:tc>
          <w:tcPr>
            <w:tcW w:w="8777" w:type="dxa"/>
            <w:gridSpan w:val="4"/>
          </w:tcPr>
          <w:p w:rsidR="00CE4013" w:rsidRPr="00CB15C1" w:rsidRDefault="00CE4013" w:rsidP="005D615D">
            <w:pPr>
              <w:spacing w:line="-360" w:lineRule="auto"/>
              <w:jc w:val="left"/>
              <w:rPr>
                <w:sz w:val="21"/>
                <w:szCs w:val="21"/>
              </w:rPr>
            </w:pPr>
            <w:r w:rsidRPr="00CB15C1">
              <w:rPr>
                <w:rFonts w:hint="eastAsia"/>
                <w:sz w:val="21"/>
                <w:szCs w:val="21"/>
              </w:rPr>
              <w:t>（記載欄）</w:t>
            </w:r>
          </w:p>
          <w:p w:rsidR="00CE4013" w:rsidRPr="00CB15C1" w:rsidRDefault="00CE4013" w:rsidP="005D615D">
            <w:pPr>
              <w:spacing w:line="-360" w:lineRule="auto"/>
              <w:jc w:val="left"/>
              <w:rPr>
                <w:sz w:val="21"/>
                <w:szCs w:val="21"/>
              </w:rPr>
            </w:pPr>
          </w:p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  <w:p w:rsidR="00CE4013" w:rsidRPr="00CB15C1" w:rsidRDefault="00CE4013" w:rsidP="005D615D">
            <w:pPr>
              <w:adjustRightInd w:val="0"/>
              <w:spacing w:line="-360" w:lineRule="auto"/>
              <w:jc w:val="left"/>
              <w:rPr>
                <w:sz w:val="21"/>
                <w:szCs w:val="21"/>
              </w:rPr>
            </w:pPr>
          </w:p>
        </w:tc>
      </w:tr>
    </w:tbl>
    <w:p w:rsidR="00CE4013" w:rsidRPr="00CB15C1" w:rsidRDefault="00CE4013" w:rsidP="00CE4013">
      <w:pPr>
        <w:spacing w:line="-360" w:lineRule="auto"/>
        <w:jc w:val="left"/>
        <w:rPr>
          <w:rFonts w:eastAsia="Mincho" w:hAnsi="Courier New"/>
        </w:rPr>
      </w:pPr>
    </w:p>
    <w:p w:rsidR="00CE4013" w:rsidRPr="00362C5D" w:rsidRDefault="008C683E" w:rsidP="008C683E">
      <w:pPr>
        <w:wordWrap w:val="0"/>
        <w:spacing w:line="460" w:lineRule="exact"/>
        <w:jc w:val="right"/>
        <w:rPr>
          <w:u w:val="single"/>
        </w:rPr>
      </w:pPr>
      <w:r w:rsidRPr="00362C5D">
        <w:rPr>
          <w:rFonts w:hint="eastAsia"/>
          <w:u w:val="single"/>
        </w:rPr>
        <w:t xml:space="preserve">現場代理人　　　　　　　　　</w:t>
      </w:r>
    </w:p>
    <w:p w:rsidR="00CE4013" w:rsidRPr="00362C5D" w:rsidRDefault="00CE4013" w:rsidP="00362C5D">
      <w:pPr>
        <w:wordWrap w:val="0"/>
        <w:spacing w:line="360" w:lineRule="exact"/>
        <w:jc w:val="right"/>
        <w:rPr>
          <w:u w:val="single"/>
        </w:rPr>
      </w:pPr>
    </w:p>
    <w:p w:rsidR="00CE4013" w:rsidRPr="00CB15C1" w:rsidRDefault="00362C5D" w:rsidP="008C683E">
      <w:pPr>
        <w:wordWrap w:val="0"/>
        <w:spacing w:line="460" w:lineRule="exact"/>
        <w:jc w:val="right"/>
      </w:pPr>
      <w:r w:rsidRPr="00362C5D">
        <w:rPr>
          <w:rFonts w:hint="eastAsia"/>
          <w:u w:val="single"/>
        </w:rPr>
        <w:t>主任</w:t>
      </w:r>
      <w:r w:rsidRPr="00362C5D">
        <w:rPr>
          <w:u w:val="single"/>
        </w:rPr>
        <w:t>(</w:t>
      </w:r>
      <w:r w:rsidRPr="00362C5D">
        <w:rPr>
          <w:rFonts w:hint="eastAsia"/>
          <w:u w:val="single"/>
        </w:rPr>
        <w:t>監理</w:t>
      </w:r>
      <w:r w:rsidRPr="00362C5D">
        <w:rPr>
          <w:u w:val="single"/>
        </w:rPr>
        <w:t>)</w:t>
      </w:r>
      <w:r w:rsidRPr="00362C5D">
        <w:rPr>
          <w:rFonts w:hint="eastAsia"/>
          <w:u w:val="single"/>
        </w:rPr>
        <w:t xml:space="preserve">技術者　　　　　　</w:t>
      </w:r>
    </w:p>
    <w:p w:rsidR="00CE4013" w:rsidRPr="00CB15C1" w:rsidRDefault="00CE4013" w:rsidP="00CE4013">
      <w:pPr>
        <w:spacing w:line="-360" w:lineRule="auto"/>
        <w:jc w:val="left"/>
      </w:pPr>
    </w:p>
    <w:p w:rsidR="00CE4013" w:rsidRPr="00CB15C1" w:rsidRDefault="00CE4013" w:rsidP="00CE4013">
      <w:pPr>
        <w:spacing w:line="300" w:lineRule="exact"/>
        <w:jc w:val="left"/>
        <w:rPr>
          <w:sz w:val="22"/>
          <w:szCs w:val="22"/>
        </w:rPr>
      </w:pPr>
      <w:r w:rsidRPr="00CB15C1">
        <w:rPr>
          <w:rFonts w:hint="eastAsia"/>
          <w:sz w:val="22"/>
          <w:szCs w:val="22"/>
        </w:rPr>
        <w:t xml:space="preserve">備考　</w:t>
      </w:r>
    </w:p>
    <w:p w:rsidR="00CE4013" w:rsidRPr="00CB15C1" w:rsidRDefault="00CE4013" w:rsidP="00CE4013">
      <w:pPr>
        <w:spacing w:line="300" w:lineRule="exact"/>
        <w:ind w:firstLineChars="100" w:firstLine="246"/>
        <w:jc w:val="left"/>
        <w:rPr>
          <w:sz w:val="22"/>
          <w:szCs w:val="22"/>
        </w:rPr>
      </w:pPr>
      <w:r w:rsidRPr="00CB15C1">
        <w:rPr>
          <w:rFonts w:hint="eastAsia"/>
          <w:sz w:val="22"/>
          <w:szCs w:val="22"/>
        </w:rPr>
        <w:t>１　報告</w:t>
      </w:r>
      <w:bookmarkStart w:id="0" w:name="_GoBack"/>
      <w:bookmarkEnd w:id="0"/>
      <w:r w:rsidRPr="00CB15C1">
        <w:rPr>
          <w:rFonts w:hint="eastAsia"/>
          <w:sz w:val="22"/>
          <w:szCs w:val="22"/>
        </w:rPr>
        <w:t>は、月報を標準とする。</w:t>
      </w:r>
    </w:p>
    <w:p w:rsidR="00CE4013" w:rsidRPr="00CB15C1" w:rsidRDefault="00CE4013" w:rsidP="00CE4013">
      <w:pPr>
        <w:spacing w:line="300" w:lineRule="exact"/>
        <w:jc w:val="left"/>
        <w:rPr>
          <w:sz w:val="22"/>
          <w:szCs w:val="22"/>
        </w:rPr>
      </w:pPr>
      <w:r w:rsidRPr="00CB15C1">
        <w:rPr>
          <w:rFonts w:hint="eastAsia"/>
          <w:sz w:val="22"/>
          <w:szCs w:val="22"/>
        </w:rPr>
        <w:t xml:space="preserve">　２　予定工程は、初回報告時に完成までの予定出来高累計を記入する</w:t>
      </w:r>
      <w:r>
        <w:rPr>
          <w:rFonts w:hint="eastAsia"/>
          <w:sz w:val="22"/>
          <w:szCs w:val="22"/>
        </w:rPr>
        <w:t>こと</w:t>
      </w:r>
      <w:r w:rsidRPr="00CB15C1">
        <w:rPr>
          <w:rFonts w:hint="eastAsia"/>
          <w:sz w:val="22"/>
          <w:szCs w:val="22"/>
        </w:rPr>
        <w:t>。</w:t>
      </w:r>
    </w:p>
    <w:p w:rsidR="00CE4013" w:rsidRPr="001921B1" w:rsidRDefault="00CE4013" w:rsidP="00CE4013">
      <w:pPr>
        <w:spacing w:line="300" w:lineRule="exact"/>
        <w:ind w:firstLineChars="100" w:firstLine="246"/>
        <w:jc w:val="left"/>
        <w:rPr>
          <w:sz w:val="18"/>
          <w:szCs w:val="18"/>
        </w:rPr>
      </w:pPr>
      <w:r w:rsidRPr="00CB15C1">
        <w:rPr>
          <w:rFonts w:hint="eastAsia"/>
          <w:sz w:val="22"/>
          <w:szCs w:val="22"/>
        </w:rPr>
        <w:t>３　実施工程は、当該報告月までの出来高累計を記入する</w:t>
      </w:r>
      <w:r>
        <w:rPr>
          <w:rFonts w:hint="eastAsia"/>
          <w:sz w:val="22"/>
          <w:szCs w:val="22"/>
        </w:rPr>
        <w:t>こと</w:t>
      </w:r>
      <w:r w:rsidRPr="00CB15C1">
        <w:rPr>
          <w:rFonts w:hint="eastAsia"/>
          <w:sz w:val="22"/>
          <w:szCs w:val="22"/>
        </w:rPr>
        <w:t>。</w:t>
      </w:r>
    </w:p>
    <w:sectPr w:rsidR="00CE4013" w:rsidRPr="001921B1" w:rsidSect="00824010">
      <w:pgSz w:w="11906" w:h="16838" w:code="9"/>
      <w:pgMar w:top="1418" w:right="1418" w:bottom="1361" w:left="1701" w:header="851" w:footer="992" w:gutter="0"/>
      <w:cols w:space="425"/>
      <w:docGrid w:type="linesAndChars" w:linePitch="520" w:charSpace="5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E99" w:rsidRDefault="00021E99" w:rsidP="00573032">
      <w:r>
        <w:separator/>
      </w:r>
    </w:p>
  </w:endnote>
  <w:endnote w:type="continuationSeparator" w:id="0">
    <w:p w:rsidR="00021E99" w:rsidRDefault="00021E99" w:rsidP="0057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E99" w:rsidRDefault="00021E99" w:rsidP="00573032">
      <w:r>
        <w:separator/>
      </w:r>
    </w:p>
  </w:footnote>
  <w:footnote w:type="continuationSeparator" w:id="0">
    <w:p w:rsidR="00021E99" w:rsidRDefault="00021E99" w:rsidP="00573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94611"/>
    <w:multiLevelType w:val="hybridMultilevel"/>
    <w:tmpl w:val="A0A8B79A"/>
    <w:lvl w:ilvl="0" w:tplc="B98CCE66">
      <w:start w:val="2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F61289B"/>
    <w:multiLevelType w:val="hybridMultilevel"/>
    <w:tmpl w:val="A85A0506"/>
    <w:lvl w:ilvl="0" w:tplc="EB445202">
      <w:start w:val="2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21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C3"/>
    <w:rsid w:val="00011C24"/>
    <w:rsid w:val="00021E99"/>
    <w:rsid w:val="00022526"/>
    <w:rsid w:val="000275D6"/>
    <w:rsid w:val="000300E1"/>
    <w:rsid w:val="00045127"/>
    <w:rsid w:val="00057B0D"/>
    <w:rsid w:val="00063353"/>
    <w:rsid w:val="00074478"/>
    <w:rsid w:val="000779C6"/>
    <w:rsid w:val="000924E0"/>
    <w:rsid w:val="000971DE"/>
    <w:rsid w:val="000A42A8"/>
    <w:rsid w:val="000A4AAB"/>
    <w:rsid w:val="000B3A94"/>
    <w:rsid w:val="000B78DC"/>
    <w:rsid w:val="000C06B2"/>
    <w:rsid w:val="000D7456"/>
    <w:rsid w:val="000E010D"/>
    <w:rsid w:val="000E399B"/>
    <w:rsid w:val="000E4935"/>
    <w:rsid w:val="000E64A8"/>
    <w:rsid w:val="000F26E8"/>
    <w:rsid w:val="00105242"/>
    <w:rsid w:val="00114848"/>
    <w:rsid w:val="001313B7"/>
    <w:rsid w:val="00146882"/>
    <w:rsid w:val="00157EFA"/>
    <w:rsid w:val="001619D4"/>
    <w:rsid w:val="0016424D"/>
    <w:rsid w:val="0016616B"/>
    <w:rsid w:val="00166CA2"/>
    <w:rsid w:val="00183138"/>
    <w:rsid w:val="001921B1"/>
    <w:rsid w:val="0019281C"/>
    <w:rsid w:val="00193383"/>
    <w:rsid w:val="0019352F"/>
    <w:rsid w:val="001B2E8D"/>
    <w:rsid w:val="001B7290"/>
    <w:rsid w:val="001C4641"/>
    <w:rsid w:val="001D0E97"/>
    <w:rsid w:val="001D407D"/>
    <w:rsid w:val="001E72CD"/>
    <w:rsid w:val="001F07EF"/>
    <w:rsid w:val="001F1A7C"/>
    <w:rsid w:val="001F2D27"/>
    <w:rsid w:val="0020050B"/>
    <w:rsid w:val="00205760"/>
    <w:rsid w:val="0021166A"/>
    <w:rsid w:val="00211DB6"/>
    <w:rsid w:val="0022146B"/>
    <w:rsid w:val="00226420"/>
    <w:rsid w:val="002374E0"/>
    <w:rsid w:val="00244239"/>
    <w:rsid w:val="00255D09"/>
    <w:rsid w:val="00284E99"/>
    <w:rsid w:val="00285992"/>
    <w:rsid w:val="002B29D0"/>
    <w:rsid w:val="002C0B33"/>
    <w:rsid w:val="002C1665"/>
    <w:rsid w:val="002C1EDE"/>
    <w:rsid w:val="002D5EEF"/>
    <w:rsid w:val="002D71ED"/>
    <w:rsid w:val="002E082B"/>
    <w:rsid w:val="002E1CAD"/>
    <w:rsid w:val="002E5C60"/>
    <w:rsid w:val="002F5AAE"/>
    <w:rsid w:val="00305A27"/>
    <w:rsid w:val="003139C3"/>
    <w:rsid w:val="0031600B"/>
    <w:rsid w:val="00346379"/>
    <w:rsid w:val="00346CA6"/>
    <w:rsid w:val="003555E8"/>
    <w:rsid w:val="003559C2"/>
    <w:rsid w:val="00362C5D"/>
    <w:rsid w:val="003639E0"/>
    <w:rsid w:val="00370240"/>
    <w:rsid w:val="00373B56"/>
    <w:rsid w:val="00376223"/>
    <w:rsid w:val="0037736F"/>
    <w:rsid w:val="00395DA2"/>
    <w:rsid w:val="003C25B3"/>
    <w:rsid w:val="003C47F1"/>
    <w:rsid w:val="003C603A"/>
    <w:rsid w:val="003C6F89"/>
    <w:rsid w:val="003D5836"/>
    <w:rsid w:val="003D5DC7"/>
    <w:rsid w:val="003E33F0"/>
    <w:rsid w:val="003F0794"/>
    <w:rsid w:val="00401C89"/>
    <w:rsid w:val="004062EF"/>
    <w:rsid w:val="00406C2B"/>
    <w:rsid w:val="00414EDA"/>
    <w:rsid w:val="00415A06"/>
    <w:rsid w:val="0042002E"/>
    <w:rsid w:val="004336AE"/>
    <w:rsid w:val="00434709"/>
    <w:rsid w:val="00440676"/>
    <w:rsid w:val="004525AC"/>
    <w:rsid w:val="00463D48"/>
    <w:rsid w:val="0046531A"/>
    <w:rsid w:val="004728EF"/>
    <w:rsid w:val="00473075"/>
    <w:rsid w:val="00494608"/>
    <w:rsid w:val="00495539"/>
    <w:rsid w:val="004A21C3"/>
    <w:rsid w:val="004A5EE6"/>
    <w:rsid w:val="004C0576"/>
    <w:rsid w:val="004C7D84"/>
    <w:rsid w:val="004D30EF"/>
    <w:rsid w:val="004D77F6"/>
    <w:rsid w:val="004E34A3"/>
    <w:rsid w:val="004E3B98"/>
    <w:rsid w:val="00501681"/>
    <w:rsid w:val="00512674"/>
    <w:rsid w:val="005311EE"/>
    <w:rsid w:val="005312A8"/>
    <w:rsid w:val="00533338"/>
    <w:rsid w:val="00542D8A"/>
    <w:rsid w:val="0054348A"/>
    <w:rsid w:val="0054549B"/>
    <w:rsid w:val="005472BC"/>
    <w:rsid w:val="005539E7"/>
    <w:rsid w:val="00560F25"/>
    <w:rsid w:val="00563EF0"/>
    <w:rsid w:val="00567D3D"/>
    <w:rsid w:val="00570462"/>
    <w:rsid w:val="00573032"/>
    <w:rsid w:val="00576457"/>
    <w:rsid w:val="005768CF"/>
    <w:rsid w:val="005967A3"/>
    <w:rsid w:val="005B18BC"/>
    <w:rsid w:val="005B27AE"/>
    <w:rsid w:val="005C4E91"/>
    <w:rsid w:val="005D615D"/>
    <w:rsid w:val="005F3381"/>
    <w:rsid w:val="005F716C"/>
    <w:rsid w:val="00600864"/>
    <w:rsid w:val="006008FA"/>
    <w:rsid w:val="00605BF2"/>
    <w:rsid w:val="00613D72"/>
    <w:rsid w:val="006208A9"/>
    <w:rsid w:val="00627AB5"/>
    <w:rsid w:val="00643F2D"/>
    <w:rsid w:val="00646AE8"/>
    <w:rsid w:val="006546D2"/>
    <w:rsid w:val="00663A86"/>
    <w:rsid w:val="006652A5"/>
    <w:rsid w:val="006654BF"/>
    <w:rsid w:val="006757BA"/>
    <w:rsid w:val="00675A73"/>
    <w:rsid w:val="006805D2"/>
    <w:rsid w:val="00692B4A"/>
    <w:rsid w:val="00695B57"/>
    <w:rsid w:val="0069707F"/>
    <w:rsid w:val="006A2167"/>
    <w:rsid w:val="006C0664"/>
    <w:rsid w:val="006C0888"/>
    <w:rsid w:val="006D23B2"/>
    <w:rsid w:val="006E14BE"/>
    <w:rsid w:val="006E3B11"/>
    <w:rsid w:val="006E7FC0"/>
    <w:rsid w:val="00706DF6"/>
    <w:rsid w:val="00715431"/>
    <w:rsid w:val="007222BB"/>
    <w:rsid w:val="00732042"/>
    <w:rsid w:val="00737437"/>
    <w:rsid w:val="0074404E"/>
    <w:rsid w:val="007453A1"/>
    <w:rsid w:val="00747336"/>
    <w:rsid w:val="007548DD"/>
    <w:rsid w:val="007554B4"/>
    <w:rsid w:val="00755C35"/>
    <w:rsid w:val="00760C00"/>
    <w:rsid w:val="00775871"/>
    <w:rsid w:val="00776B90"/>
    <w:rsid w:val="00791DAA"/>
    <w:rsid w:val="00791DCE"/>
    <w:rsid w:val="00794B88"/>
    <w:rsid w:val="007A0AC2"/>
    <w:rsid w:val="007B5F06"/>
    <w:rsid w:val="007B7708"/>
    <w:rsid w:val="007C1E70"/>
    <w:rsid w:val="007C3E36"/>
    <w:rsid w:val="007D1A20"/>
    <w:rsid w:val="007D1AD6"/>
    <w:rsid w:val="007E1B58"/>
    <w:rsid w:val="007E56BB"/>
    <w:rsid w:val="00811CA1"/>
    <w:rsid w:val="008175ED"/>
    <w:rsid w:val="00820134"/>
    <w:rsid w:val="00823117"/>
    <w:rsid w:val="00824010"/>
    <w:rsid w:val="008337FB"/>
    <w:rsid w:val="008631CD"/>
    <w:rsid w:val="008649D7"/>
    <w:rsid w:val="00873942"/>
    <w:rsid w:val="0087457D"/>
    <w:rsid w:val="0089470A"/>
    <w:rsid w:val="008A028B"/>
    <w:rsid w:val="008C509B"/>
    <w:rsid w:val="008C683E"/>
    <w:rsid w:val="008D02EC"/>
    <w:rsid w:val="008D1FAF"/>
    <w:rsid w:val="008D4999"/>
    <w:rsid w:val="008D65ED"/>
    <w:rsid w:val="008E0600"/>
    <w:rsid w:val="008E5249"/>
    <w:rsid w:val="008E7635"/>
    <w:rsid w:val="008F6A04"/>
    <w:rsid w:val="008F75CC"/>
    <w:rsid w:val="00904C67"/>
    <w:rsid w:val="0091598A"/>
    <w:rsid w:val="0092619D"/>
    <w:rsid w:val="0093284B"/>
    <w:rsid w:val="0093286F"/>
    <w:rsid w:val="0093493D"/>
    <w:rsid w:val="00940E33"/>
    <w:rsid w:val="00940F30"/>
    <w:rsid w:val="00941C67"/>
    <w:rsid w:val="0096256E"/>
    <w:rsid w:val="009813D1"/>
    <w:rsid w:val="00983B70"/>
    <w:rsid w:val="00985F84"/>
    <w:rsid w:val="00990F58"/>
    <w:rsid w:val="009B42DF"/>
    <w:rsid w:val="009B691C"/>
    <w:rsid w:val="009B6D95"/>
    <w:rsid w:val="009C4F33"/>
    <w:rsid w:val="009C7E43"/>
    <w:rsid w:val="009D48F6"/>
    <w:rsid w:val="009D679D"/>
    <w:rsid w:val="009E24FC"/>
    <w:rsid w:val="009F0794"/>
    <w:rsid w:val="00A04B14"/>
    <w:rsid w:val="00A07748"/>
    <w:rsid w:val="00A117FE"/>
    <w:rsid w:val="00A12B0F"/>
    <w:rsid w:val="00A220B2"/>
    <w:rsid w:val="00A406C6"/>
    <w:rsid w:val="00A47F8D"/>
    <w:rsid w:val="00A54322"/>
    <w:rsid w:val="00A63691"/>
    <w:rsid w:val="00A911B2"/>
    <w:rsid w:val="00A93E89"/>
    <w:rsid w:val="00AB71BB"/>
    <w:rsid w:val="00AC0AC4"/>
    <w:rsid w:val="00AF030E"/>
    <w:rsid w:val="00AF1787"/>
    <w:rsid w:val="00AF293B"/>
    <w:rsid w:val="00AF7AD0"/>
    <w:rsid w:val="00B15B39"/>
    <w:rsid w:val="00B17BDB"/>
    <w:rsid w:val="00B2406A"/>
    <w:rsid w:val="00B269CC"/>
    <w:rsid w:val="00B26D4E"/>
    <w:rsid w:val="00B27AFF"/>
    <w:rsid w:val="00B3166E"/>
    <w:rsid w:val="00B3534F"/>
    <w:rsid w:val="00B40BC7"/>
    <w:rsid w:val="00B42965"/>
    <w:rsid w:val="00B47843"/>
    <w:rsid w:val="00B47C95"/>
    <w:rsid w:val="00B51151"/>
    <w:rsid w:val="00B52844"/>
    <w:rsid w:val="00B668B8"/>
    <w:rsid w:val="00B66AD3"/>
    <w:rsid w:val="00B7034E"/>
    <w:rsid w:val="00B72413"/>
    <w:rsid w:val="00B9335D"/>
    <w:rsid w:val="00B95264"/>
    <w:rsid w:val="00B97626"/>
    <w:rsid w:val="00BA40E7"/>
    <w:rsid w:val="00BA42FD"/>
    <w:rsid w:val="00BA5F7F"/>
    <w:rsid w:val="00BA69A5"/>
    <w:rsid w:val="00BA7725"/>
    <w:rsid w:val="00BB534E"/>
    <w:rsid w:val="00BB79DC"/>
    <w:rsid w:val="00BC2E12"/>
    <w:rsid w:val="00BD1629"/>
    <w:rsid w:val="00BD2513"/>
    <w:rsid w:val="00BE0317"/>
    <w:rsid w:val="00BE2BE3"/>
    <w:rsid w:val="00BE4703"/>
    <w:rsid w:val="00BE476A"/>
    <w:rsid w:val="00BE6E4B"/>
    <w:rsid w:val="00BF0FE8"/>
    <w:rsid w:val="00BF1C37"/>
    <w:rsid w:val="00BF7108"/>
    <w:rsid w:val="00C11893"/>
    <w:rsid w:val="00C11C26"/>
    <w:rsid w:val="00C12D5E"/>
    <w:rsid w:val="00C264DF"/>
    <w:rsid w:val="00C3299A"/>
    <w:rsid w:val="00C41809"/>
    <w:rsid w:val="00C419F3"/>
    <w:rsid w:val="00C46472"/>
    <w:rsid w:val="00C503C5"/>
    <w:rsid w:val="00C512C5"/>
    <w:rsid w:val="00C54695"/>
    <w:rsid w:val="00C73610"/>
    <w:rsid w:val="00C7608A"/>
    <w:rsid w:val="00C8625C"/>
    <w:rsid w:val="00C955A6"/>
    <w:rsid w:val="00CA06D5"/>
    <w:rsid w:val="00CA080B"/>
    <w:rsid w:val="00CA1076"/>
    <w:rsid w:val="00CB032C"/>
    <w:rsid w:val="00CB15C1"/>
    <w:rsid w:val="00CB416C"/>
    <w:rsid w:val="00CB5AF1"/>
    <w:rsid w:val="00CB6918"/>
    <w:rsid w:val="00CB7882"/>
    <w:rsid w:val="00CC6C35"/>
    <w:rsid w:val="00CC7A44"/>
    <w:rsid w:val="00CD7F06"/>
    <w:rsid w:val="00CE4013"/>
    <w:rsid w:val="00CE60D5"/>
    <w:rsid w:val="00CE77B5"/>
    <w:rsid w:val="00CF0DF2"/>
    <w:rsid w:val="00CF736F"/>
    <w:rsid w:val="00D00B5A"/>
    <w:rsid w:val="00D0102E"/>
    <w:rsid w:val="00D018FA"/>
    <w:rsid w:val="00D01D70"/>
    <w:rsid w:val="00D1679F"/>
    <w:rsid w:val="00D16877"/>
    <w:rsid w:val="00D22AB2"/>
    <w:rsid w:val="00D26A09"/>
    <w:rsid w:val="00D37FC5"/>
    <w:rsid w:val="00D45F68"/>
    <w:rsid w:val="00D55317"/>
    <w:rsid w:val="00D6672C"/>
    <w:rsid w:val="00D6793E"/>
    <w:rsid w:val="00D763FA"/>
    <w:rsid w:val="00D8389D"/>
    <w:rsid w:val="00D85766"/>
    <w:rsid w:val="00D872C7"/>
    <w:rsid w:val="00D90F28"/>
    <w:rsid w:val="00DA22D8"/>
    <w:rsid w:val="00DA5AE6"/>
    <w:rsid w:val="00DC1832"/>
    <w:rsid w:val="00DC57E0"/>
    <w:rsid w:val="00DD1B3B"/>
    <w:rsid w:val="00DD557C"/>
    <w:rsid w:val="00DD6F1E"/>
    <w:rsid w:val="00DE44D1"/>
    <w:rsid w:val="00DF2060"/>
    <w:rsid w:val="00DF3FC7"/>
    <w:rsid w:val="00DF5309"/>
    <w:rsid w:val="00E038E6"/>
    <w:rsid w:val="00E10927"/>
    <w:rsid w:val="00E12617"/>
    <w:rsid w:val="00E21211"/>
    <w:rsid w:val="00E233CB"/>
    <w:rsid w:val="00E3508B"/>
    <w:rsid w:val="00E42E11"/>
    <w:rsid w:val="00E51E8D"/>
    <w:rsid w:val="00E70C2C"/>
    <w:rsid w:val="00E71DE4"/>
    <w:rsid w:val="00E746DD"/>
    <w:rsid w:val="00E95D3F"/>
    <w:rsid w:val="00E9721F"/>
    <w:rsid w:val="00EA1D03"/>
    <w:rsid w:val="00EA1F01"/>
    <w:rsid w:val="00EA3EE9"/>
    <w:rsid w:val="00EA6565"/>
    <w:rsid w:val="00EC233F"/>
    <w:rsid w:val="00EC5EB0"/>
    <w:rsid w:val="00EC652E"/>
    <w:rsid w:val="00EE0517"/>
    <w:rsid w:val="00EE32CC"/>
    <w:rsid w:val="00EE59D7"/>
    <w:rsid w:val="00EF5519"/>
    <w:rsid w:val="00F40BAC"/>
    <w:rsid w:val="00F43379"/>
    <w:rsid w:val="00F435A7"/>
    <w:rsid w:val="00F50DAF"/>
    <w:rsid w:val="00F601C4"/>
    <w:rsid w:val="00F6221E"/>
    <w:rsid w:val="00F662BB"/>
    <w:rsid w:val="00F87A7B"/>
    <w:rsid w:val="00FA3844"/>
    <w:rsid w:val="00FA40D5"/>
    <w:rsid w:val="00FB4068"/>
    <w:rsid w:val="00FB620D"/>
    <w:rsid w:val="00FC33E4"/>
    <w:rsid w:val="00FD4D1D"/>
    <w:rsid w:val="00FD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3A5E5FD-7D1A-4C59-95DD-B9BAFA40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E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A40D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E109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30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573032"/>
    <w:rPr>
      <w:rFonts w:ascii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5730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573032"/>
    <w:rPr>
      <w:rFonts w:ascii="ＭＳ 明朝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66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67FA-8069-4BE3-8A2B-BDB061C0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　　号議案</vt:lpstr>
    </vt:vector>
  </TitlesOfParts>
  <Company>DAI-ICHI HOKI.,Ltd.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　号議案</dc:title>
  <dc:subject/>
  <dc:creator>松﨑　和義</dc:creator>
  <cp:keywords/>
  <dc:description/>
  <cp:lastModifiedBy>admin</cp:lastModifiedBy>
  <cp:revision>6</cp:revision>
  <cp:lastPrinted>2015-03-31T00:13:00Z</cp:lastPrinted>
  <dcterms:created xsi:type="dcterms:W3CDTF">2022-06-28T05:22:00Z</dcterms:created>
  <dcterms:modified xsi:type="dcterms:W3CDTF">2022-06-29T01:51:00Z</dcterms:modified>
</cp:coreProperties>
</file>